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12" w:rsidRDefault="00F20638" w:rsidP="00F20638">
      <w:pPr>
        <w:spacing w:before="20" w:after="20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35128011" wp14:editId="0AED0ED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38" w:rsidRPr="00BC5A12" w:rsidRDefault="00F20638" w:rsidP="00F20638">
      <w:pPr>
        <w:spacing w:before="20" w:after="20"/>
        <w:jc w:val="center"/>
        <w:rPr>
          <w:b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C5A12" w:rsidRPr="00BC5A12" w:rsidTr="00705B38">
        <w:trPr>
          <w:trHeight w:val="688"/>
          <w:tblHeader/>
        </w:trPr>
        <w:tc>
          <w:tcPr>
            <w:tcW w:w="9747" w:type="dxa"/>
          </w:tcPr>
          <w:p w:rsidR="00BC5A12" w:rsidRDefault="00BC5A12" w:rsidP="00F6698A">
            <w:pPr>
              <w:spacing w:before="20" w:after="20"/>
              <w:jc w:val="center"/>
              <w:rPr>
                <w:b/>
                <w:caps/>
                <w:sz w:val="28"/>
              </w:rPr>
            </w:pPr>
            <w:r w:rsidRPr="00BC5A12">
              <w:rPr>
                <w:b/>
                <w:caps/>
                <w:sz w:val="28"/>
              </w:rPr>
              <w:t>KRETINGOS RAJONO SAVIVALDYBĖS taryba</w:t>
            </w:r>
          </w:p>
          <w:p w:rsidR="00F6698A" w:rsidRPr="00BC5A12" w:rsidRDefault="00F6698A" w:rsidP="00F6698A">
            <w:pPr>
              <w:spacing w:before="20" w:after="20"/>
              <w:jc w:val="center"/>
              <w:rPr>
                <w:b/>
                <w:sz w:val="28"/>
              </w:rPr>
            </w:pPr>
          </w:p>
        </w:tc>
      </w:tr>
      <w:tr w:rsidR="00BC5A12" w:rsidRPr="00BC5A12" w:rsidTr="00F73EE5">
        <w:tc>
          <w:tcPr>
            <w:tcW w:w="9747" w:type="dxa"/>
          </w:tcPr>
          <w:p w:rsidR="00BC5A12" w:rsidRPr="00BC5A12" w:rsidRDefault="00BC5A12" w:rsidP="00BC5A12">
            <w:pPr>
              <w:pStyle w:val="Antrat1"/>
              <w:spacing w:before="20" w:after="20"/>
              <w:rPr>
                <w:sz w:val="26"/>
              </w:rPr>
            </w:pPr>
            <w:r w:rsidRPr="00BC5A12">
              <w:t>SPRENDIMAS</w:t>
            </w:r>
          </w:p>
        </w:tc>
      </w:tr>
      <w:tr w:rsidR="00BC5A12" w:rsidRPr="00BC5A12" w:rsidTr="00F73EE5">
        <w:tc>
          <w:tcPr>
            <w:tcW w:w="9747" w:type="dxa"/>
          </w:tcPr>
          <w:p w:rsidR="00BC5A12" w:rsidRPr="00BC5A12" w:rsidRDefault="00BC5A12" w:rsidP="005B0457">
            <w:pPr>
              <w:spacing w:before="20" w:after="20"/>
              <w:jc w:val="center"/>
              <w:rPr>
                <w:b/>
                <w:caps/>
                <w:szCs w:val="24"/>
              </w:rPr>
            </w:pPr>
            <w:r w:rsidRPr="00BC5A12">
              <w:rPr>
                <w:b/>
                <w:caps/>
                <w:szCs w:val="24"/>
              </w:rPr>
              <w:t xml:space="preserve">DĖL Kretingos rajono savivaldybės tarybos 2015 m. birželio 25 d. sprendimo Nr. T2-200 „dėl parduodamų kretingos rajono savivaldybės būstų ir pagalbinio ūkio paskirties pastatų sąrašo sudarymo“ pakeitimo  </w:t>
            </w:r>
          </w:p>
        </w:tc>
      </w:tr>
      <w:tr w:rsidR="00BC5A12" w:rsidRPr="00BC5A12" w:rsidTr="00F73EE5">
        <w:tc>
          <w:tcPr>
            <w:tcW w:w="9747" w:type="dxa"/>
          </w:tcPr>
          <w:p w:rsidR="00BC5A12" w:rsidRPr="00BC5A12" w:rsidRDefault="00BC5A12" w:rsidP="00BC5A12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BC5A12" w:rsidRPr="00BC5A12" w:rsidTr="00F73EE5">
        <w:tc>
          <w:tcPr>
            <w:tcW w:w="9747" w:type="dxa"/>
          </w:tcPr>
          <w:p w:rsidR="00BC5A12" w:rsidRPr="00BC5A12" w:rsidRDefault="005B0457" w:rsidP="00BC5A12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BC5A12" w:rsidRPr="00BC5A12">
              <w:rPr>
                <w:szCs w:val="24"/>
              </w:rPr>
              <w:t xml:space="preserve"> m. </w:t>
            </w:r>
            <w:r>
              <w:rPr>
                <w:szCs w:val="24"/>
              </w:rPr>
              <w:t>vasar</w:t>
            </w:r>
            <w:r w:rsidR="00BC5A12" w:rsidRPr="00BC5A12">
              <w:rPr>
                <w:szCs w:val="24"/>
              </w:rPr>
              <w:t>io</w:t>
            </w:r>
            <w:r w:rsidR="00724F48">
              <w:rPr>
                <w:szCs w:val="24"/>
              </w:rPr>
              <w:t xml:space="preserve"> </w:t>
            </w:r>
            <w:r w:rsidR="00F20638">
              <w:rPr>
                <w:szCs w:val="24"/>
              </w:rPr>
              <w:t>2</w:t>
            </w:r>
            <w:r w:rsidR="00724F48">
              <w:rPr>
                <w:szCs w:val="24"/>
              </w:rPr>
              <w:t>0</w:t>
            </w:r>
            <w:r w:rsidR="00BC5A12" w:rsidRPr="00BC5A12">
              <w:rPr>
                <w:szCs w:val="24"/>
              </w:rPr>
              <w:t xml:space="preserve"> d. </w:t>
            </w:r>
            <w:r>
              <w:rPr>
                <w:szCs w:val="24"/>
              </w:rPr>
              <w:t xml:space="preserve"> Nr.</w:t>
            </w:r>
            <w:r w:rsidR="00724F48">
              <w:rPr>
                <w:szCs w:val="24"/>
              </w:rPr>
              <w:t xml:space="preserve"> T</w:t>
            </w:r>
            <w:r w:rsidR="00F20638">
              <w:rPr>
                <w:szCs w:val="24"/>
              </w:rPr>
              <w:t>2</w:t>
            </w:r>
            <w:r w:rsidR="00724F48">
              <w:rPr>
                <w:szCs w:val="24"/>
              </w:rPr>
              <w:t>-</w:t>
            </w:r>
            <w:r w:rsidR="00F20638">
              <w:rPr>
                <w:szCs w:val="24"/>
              </w:rPr>
              <w:t>48</w:t>
            </w:r>
            <w:bookmarkStart w:id="0" w:name="_GoBack"/>
            <w:bookmarkEnd w:id="0"/>
            <w:r>
              <w:rPr>
                <w:szCs w:val="24"/>
              </w:rPr>
              <w:t xml:space="preserve"> </w:t>
            </w:r>
          </w:p>
          <w:p w:rsidR="00BC5A12" w:rsidRPr="00BC5A12" w:rsidRDefault="00BC5A12" w:rsidP="00BC5A12">
            <w:pPr>
              <w:spacing w:before="20" w:after="20"/>
              <w:jc w:val="center"/>
              <w:rPr>
                <w:szCs w:val="24"/>
              </w:rPr>
            </w:pPr>
            <w:smartTag w:uri="urn:schemas-tilde-lv/tildestengine" w:element="firmas">
              <w:r w:rsidRPr="00BC5A12">
                <w:rPr>
                  <w:szCs w:val="24"/>
                </w:rPr>
                <w:t>Kretinga</w:t>
              </w:r>
            </w:smartTag>
          </w:p>
        </w:tc>
      </w:tr>
    </w:tbl>
    <w:p w:rsidR="00BC5A12" w:rsidRPr="00BC5A12" w:rsidRDefault="00BC5A12" w:rsidP="00BC5A12">
      <w:pPr>
        <w:spacing w:before="20" w:after="20"/>
        <w:jc w:val="both"/>
        <w:rPr>
          <w:szCs w:val="24"/>
        </w:rPr>
      </w:pPr>
    </w:p>
    <w:p w:rsidR="007838CF" w:rsidRDefault="00BC5A12" w:rsidP="00BC5A12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BC5A12">
        <w:rPr>
          <w:szCs w:val="24"/>
        </w:rPr>
        <w:t xml:space="preserve">Vadovaudamasi Lietuvos Respublikos vietos savivaldos įstatymo 16 straipsnio 2 dalies 26 punktu ir 18 straipsnio 1 dalimi, </w:t>
      </w:r>
      <w:r w:rsidR="007838CF" w:rsidRPr="00EE3DE8">
        <w:rPr>
          <w:szCs w:val="24"/>
        </w:rPr>
        <w:t xml:space="preserve">Lietuvos Respublikos paramos būstui įsigyti ar išsinuomoti įstatymo </w:t>
      </w:r>
      <w:r w:rsidR="00D849FE">
        <w:rPr>
          <w:szCs w:val="24"/>
        </w:rPr>
        <w:t>25</w:t>
      </w:r>
      <w:r w:rsidR="007838CF" w:rsidRPr="00EE3DE8">
        <w:rPr>
          <w:szCs w:val="24"/>
        </w:rPr>
        <w:t xml:space="preserve"> straipsnio 5 </w:t>
      </w:r>
      <w:r w:rsidR="007C1928">
        <w:rPr>
          <w:szCs w:val="24"/>
        </w:rPr>
        <w:t>dalimi</w:t>
      </w:r>
      <w:r w:rsidR="007838CF" w:rsidRPr="00BC5A12">
        <w:rPr>
          <w:szCs w:val="24"/>
        </w:rPr>
        <w:t xml:space="preserve"> </w:t>
      </w:r>
      <w:r w:rsidRPr="00BC5A12">
        <w:rPr>
          <w:szCs w:val="24"/>
        </w:rPr>
        <w:t xml:space="preserve">ir atsižvelgdama į </w:t>
      </w:r>
      <w:r w:rsidR="00D849FE" w:rsidRPr="00BC5A12">
        <w:rPr>
          <w:szCs w:val="24"/>
        </w:rPr>
        <w:t>201</w:t>
      </w:r>
      <w:r w:rsidR="00D849FE">
        <w:rPr>
          <w:szCs w:val="24"/>
        </w:rPr>
        <w:t>9</w:t>
      </w:r>
      <w:r w:rsidR="00D849FE" w:rsidRPr="00BC5A12">
        <w:rPr>
          <w:szCs w:val="24"/>
        </w:rPr>
        <w:t xml:space="preserve"> m. </w:t>
      </w:r>
      <w:r w:rsidR="00D849FE">
        <w:rPr>
          <w:szCs w:val="24"/>
        </w:rPr>
        <w:t>rugsėjo 24</w:t>
      </w:r>
      <w:r w:rsidR="00D849FE" w:rsidRPr="00BC5A12">
        <w:rPr>
          <w:szCs w:val="24"/>
        </w:rPr>
        <w:t xml:space="preserve"> d.</w:t>
      </w:r>
      <w:r w:rsidR="00D849FE">
        <w:rPr>
          <w:szCs w:val="24"/>
        </w:rPr>
        <w:t xml:space="preserve"> </w:t>
      </w:r>
      <w:r w:rsidR="007838CF">
        <w:rPr>
          <w:szCs w:val="24"/>
        </w:rPr>
        <w:t xml:space="preserve">Linos </w:t>
      </w:r>
      <w:proofErr w:type="spellStart"/>
      <w:r w:rsidR="007838CF">
        <w:rPr>
          <w:szCs w:val="24"/>
        </w:rPr>
        <w:t>Stonkuvienės</w:t>
      </w:r>
      <w:proofErr w:type="spellEnd"/>
      <w:r w:rsidR="007838CF">
        <w:rPr>
          <w:szCs w:val="24"/>
        </w:rPr>
        <w:t xml:space="preserve"> ir </w:t>
      </w:r>
      <w:r w:rsidR="00D849FE">
        <w:rPr>
          <w:szCs w:val="24"/>
        </w:rPr>
        <w:t xml:space="preserve">2020 m. vasario 5 d. </w:t>
      </w:r>
      <w:r w:rsidR="00E66095">
        <w:rPr>
          <w:szCs w:val="24"/>
        </w:rPr>
        <w:t>Stasio Galdiko prašym</w:t>
      </w:r>
      <w:r w:rsidR="00D849FE">
        <w:rPr>
          <w:szCs w:val="24"/>
        </w:rPr>
        <w:t>us</w:t>
      </w:r>
      <w:r w:rsidR="00E66095">
        <w:rPr>
          <w:szCs w:val="24"/>
        </w:rPr>
        <w:t xml:space="preserve">, Kretingos rajono savivaldybės taryba </w:t>
      </w:r>
      <w:r w:rsidR="00E66095" w:rsidRPr="00E66095">
        <w:rPr>
          <w:spacing w:val="40"/>
          <w:szCs w:val="24"/>
        </w:rPr>
        <w:t>nusprendžia</w:t>
      </w:r>
      <w:r w:rsidR="00E66095">
        <w:rPr>
          <w:spacing w:val="40"/>
          <w:szCs w:val="24"/>
        </w:rPr>
        <w:t>:</w:t>
      </w:r>
    </w:p>
    <w:p w:rsidR="00E66095" w:rsidRDefault="00E66095" w:rsidP="00E66095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E66095">
        <w:rPr>
          <w:szCs w:val="24"/>
        </w:rPr>
        <w:t>1.</w:t>
      </w:r>
      <w:r>
        <w:rPr>
          <w:szCs w:val="24"/>
        </w:rPr>
        <w:t xml:space="preserve"> </w:t>
      </w:r>
      <w:r w:rsidR="00BC5A12" w:rsidRPr="00BC5A12">
        <w:rPr>
          <w:szCs w:val="24"/>
        </w:rPr>
        <w:t xml:space="preserve">Pakeisti </w:t>
      </w:r>
      <w:r w:rsidR="00625E2D">
        <w:rPr>
          <w:szCs w:val="24"/>
        </w:rPr>
        <w:t>Parduodamų Kretingos rajono savivaldybės būstų ir pagalbinio ūkio paskirties pastatų sąrašą</w:t>
      </w:r>
      <w:r w:rsidR="00E41C09">
        <w:rPr>
          <w:szCs w:val="24"/>
        </w:rPr>
        <w:t xml:space="preserve"> (toliau – sąrašas)</w:t>
      </w:r>
      <w:r w:rsidR="00625E2D">
        <w:rPr>
          <w:szCs w:val="24"/>
        </w:rPr>
        <w:t xml:space="preserve">, patvirtintą </w:t>
      </w:r>
      <w:r w:rsidR="00BC5A12" w:rsidRPr="00BC5A12">
        <w:rPr>
          <w:szCs w:val="24"/>
        </w:rPr>
        <w:t>Kretingos rajono savivaldybės tarybos 2015 m. birželio 25 d. sprendim</w:t>
      </w:r>
      <w:r w:rsidR="00625E2D">
        <w:rPr>
          <w:szCs w:val="24"/>
        </w:rPr>
        <w:t>u</w:t>
      </w:r>
      <w:r w:rsidR="00BC5A12" w:rsidRPr="00BC5A12">
        <w:rPr>
          <w:szCs w:val="24"/>
        </w:rPr>
        <w:t xml:space="preserve"> Nr. T2-200 „Dėl Parduodamų Kretingos rajono savivaldybės būstų ir pagalbinio ūkio pask</w:t>
      </w:r>
      <w:r w:rsidR="00625E2D">
        <w:rPr>
          <w:szCs w:val="24"/>
        </w:rPr>
        <w:t>irties pastatų sąrašo sudarymo“</w:t>
      </w:r>
      <w:r w:rsidR="006B3796">
        <w:rPr>
          <w:szCs w:val="24"/>
        </w:rPr>
        <w:t>:</w:t>
      </w:r>
    </w:p>
    <w:p w:rsidR="006B3796" w:rsidRDefault="00E66095" w:rsidP="00E66095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1.1. </w:t>
      </w:r>
      <w:r w:rsidR="00625E2D">
        <w:rPr>
          <w:szCs w:val="24"/>
        </w:rPr>
        <w:t>p</w:t>
      </w:r>
      <w:r w:rsidR="006B3796">
        <w:rPr>
          <w:szCs w:val="24"/>
        </w:rPr>
        <w:t xml:space="preserve">apildyti </w:t>
      </w:r>
      <w:r w:rsidR="00E41C09">
        <w:rPr>
          <w:szCs w:val="24"/>
        </w:rPr>
        <w:t xml:space="preserve">sąrašą </w:t>
      </w:r>
      <w:r w:rsidR="006B3796">
        <w:rPr>
          <w:szCs w:val="24"/>
        </w:rPr>
        <w:t>99 punktu „Kretingos miesto seniūnijoje“ ir jį išdėstyti taip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36"/>
        <w:gridCol w:w="4440"/>
        <w:gridCol w:w="1420"/>
        <w:gridCol w:w="2591"/>
      </w:tblGrid>
      <w:tr w:rsidR="006B3796" w:rsidRPr="00EE3DE8" w:rsidTr="003414DA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96" w:rsidRPr="00EE3DE8" w:rsidRDefault="006B3796" w:rsidP="006B3796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99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6" w:rsidRPr="00EE3DE8" w:rsidRDefault="006B3796" w:rsidP="006B3796">
            <w:pPr>
              <w:spacing w:before="20" w:after="2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lniaus g. 31-24</w:t>
            </w:r>
            <w:r w:rsidRPr="00EE3DE8">
              <w:rPr>
                <w:szCs w:val="24"/>
                <w:lang w:eastAsia="lt-LT"/>
              </w:rPr>
              <w:t>, Kreting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6" w:rsidRPr="00EE3DE8" w:rsidRDefault="00B308F6" w:rsidP="000F4B49">
            <w:pPr>
              <w:spacing w:before="20" w:after="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5,68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796" w:rsidRPr="00EE3DE8" w:rsidRDefault="00B308F6" w:rsidP="00B308F6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699-2001-3016:0031</w:t>
            </w:r>
            <w:r w:rsidR="003414DA"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:rsidR="00BC5A12" w:rsidRDefault="003414DA" w:rsidP="00E66095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1.2. </w:t>
      </w:r>
      <w:r w:rsidR="00625E2D">
        <w:rPr>
          <w:szCs w:val="24"/>
        </w:rPr>
        <w:t>p</w:t>
      </w:r>
      <w:r>
        <w:rPr>
          <w:szCs w:val="24"/>
        </w:rPr>
        <w:t xml:space="preserve">apildyti </w:t>
      </w:r>
      <w:r w:rsidR="00E41C09">
        <w:rPr>
          <w:szCs w:val="24"/>
        </w:rPr>
        <w:t xml:space="preserve">sąrašą </w:t>
      </w:r>
      <w:r>
        <w:rPr>
          <w:szCs w:val="24"/>
        </w:rPr>
        <w:t xml:space="preserve">2 punktu „Kartenos seniūnijoje“ ir jį išdėstyti taip: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36"/>
        <w:gridCol w:w="4440"/>
        <w:gridCol w:w="1420"/>
        <w:gridCol w:w="2591"/>
      </w:tblGrid>
      <w:tr w:rsidR="003414DA" w:rsidRPr="00EE3DE8" w:rsidTr="000F4B49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4DA" w:rsidRPr="00EE3DE8" w:rsidRDefault="003414DA" w:rsidP="007336C8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</w:t>
            </w:r>
            <w:r w:rsidR="007336C8">
              <w:rPr>
                <w:color w:val="000000"/>
                <w:szCs w:val="24"/>
                <w:lang w:eastAsia="lt-LT"/>
              </w:rPr>
              <w:t>2</w:t>
            </w:r>
            <w:r w:rsidRPr="00EE3DE8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4DA" w:rsidRPr="00EE3DE8" w:rsidRDefault="008320FD" w:rsidP="008320FD">
            <w:pPr>
              <w:spacing w:before="20" w:after="2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klos g. 3, Lubių k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4DA" w:rsidRPr="00EE3DE8" w:rsidRDefault="00B308F6" w:rsidP="000F4B49">
            <w:pPr>
              <w:spacing w:before="20" w:after="20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5,0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4DA" w:rsidRPr="00EE3DE8" w:rsidRDefault="003414DA" w:rsidP="00B308F6">
            <w:pPr>
              <w:spacing w:before="20" w:after="20"/>
              <w:jc w:val="center"/>
              <w:rPr>
                <w:color w:val="000000"/>
                <w:szCs w:val="24"/>
                <w:lang w:eastAsia="lt-LT"/>
              </w:rPr>
            </w:pPr>
            <w:r w:rsidRPr="00EE3DE8">
              <w:rPr>
                <w:color w:val="000000"/>
                <w:szCs w:val="24"/>
                <w:lang w:eastAsia="lt-LT"/>
              </w:rPr>
              <w:t>5697-</w:t>
            </w:r>
            <w:r w:rsidR="00B308F6">
              <w:rPr>
                <w:color w:val="000000"/>
                <w:szCs w:val="24"/>
                <w:lang w:eastAsia="lt-LT"/>
              </w:rPr>
              <w:t>7007</w:t>
            </w:r>
            <w:r w:rsidRPr="00EE3DE8">
              <w:rPr>
                <w:color w:val="000000"/>
                <w:szCs w:val="24"/>
                <w:lang w:eastAsia="lt-LT"/>
              </w:rPr>
              <w:t>-</w:t>
            </w:r>
            <w:r w:rsidR="00B308F6">
              <w:rPr>
                <w:color w:val="000000"/>
                <w:szCs w:val="24"/>
                <w:lang w:eastAsia="lt-LT"/>
              </w:rPr>
              <w:t>1015</w:t>
            </w:r>
            <w:r>
              <w:rPr>
                <w:color w:val="000000"/>
                <w:szCs w:val="24"/>
                <w:lang w:eastAsia="lt-LT"/>
              </w:rPr>
              <w:t>“</w:t>
            </w:r>
          </w:p>
        </w:tc>
      </w:tr>
    </w:tbl>
    <w:p w:rsidR="003414DA" w:rsidRPr="00BC5A12" w:rsidRDefault="00D81530" w:rsidP="00E66095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>
        <w:rPr>
          <w:szCs w:val="24"/>
        </w:rPr>
        <w:t>2. Sprendimą skelbti savivaldybės interneto svetainėje.</w:t>
      </w:r>
    </w:p>
    <w:p w:rsidR="00BC5A12" w:rsidRPr="00BC5A12" w:rsidRDefault="00BC5A12" w:rsidP="00BC5A12">
      <w:pPr>
        <w:spacing w:before="20" w:after="20"/>
        <w:jc w:val="both"/>
        <w:rPr>
          <w:szCs w:val="24"/>
        </w:rPr>
      </w:pPr>
    </w:p>
    <w:p w:rsidR="00BC5A12" w:rsidRPr="00BC5A12" w:rsidRDefault="00BC5A12" w:rsidP="00BC5A12">
      <w:pPr>
        <w:spacing w:before="20" w:after="20"/>
        <w:jc w:val="both"/>
        <w:rPr>
          <w:szCs w:val="24"/>
        </w:rPr>
      </w:pPr>
      <w:r w:rsidRPr="00BC5A12">
        <w:rPr>
          <w:szCs w:val="24"/>
        </w:rPr>
        <w:t xml:space="preserve">Savivaldybės meras                                                </w:t>
      </w:r>
      <w:r w:rsidR="00F20638">
        <w:rPr>
          <w:szCs w:val="24"/>
        </w:rPr>
        <w:t xml:space="preserve">                                                     Antanas Kalnius </w:t>
      </w:r>
    </w:p>
    <w:p w:rsidR="00BC5A12" w:rsidRPr="00BC5A12" w:rsidRDefault="00BC5A12" w:rsidP="00BC5A12">
      <w:pPr>
        <w:spacing w:before="20" w:after="20"/>
        <w:jc w:val="both"/>
        <w:rPr>
          <w:szCs w:val="24"/>
        </w:rPr>
      </w:pPr>
      <w:r w:rsidRPr="00BC5A12">
        <w:rPr>
          <w:szCs w:val="24"/>
        </w:rPr>
        <w:t xml:space="preserve">                                                             </w:t>
      </w:r>
    </w:p>
    <w:p w:rsidR="00BC5A12" w:rsidRDefault="00BC5A12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D81530" w:rsidRDefault="00D81530" w:rsidP="00BC5A12">
      <w:pPr>
        <w:spacing w:before="20" w:after="20"/>
        <w:jc w:val="both"/>
        <w:rPr>
          <w:szCs w:val="24"/>
        </w:rPr>
      </w:pPr>
    </w:p>
    <w:p w:rsidR="00F20638" w:rsidRDefault="00F20638" w:rsidP="00BC5A12">
      <w:pPr>
        <w:spacing w:before="20" w:after="20"/>
        <w:jc w:val="both"/>
        <w:rPr>
          <w:szCs w:val="24"/>
        </w:rPr>
      </w:pPr>
    </w:p>
    <w:p w:rsidR="00F20638" w:rsidRDefault="00F20638" w:rsidP="00BC5A12">
      <w:pPr>
        <w:spacing w:before="20" w:after="20"/>
        <w:jc w:val="both"/>
        <w:rPr>
          <w:szCs w:val="24"/>
        </w:rPr>
      </w:pPr>
    </w:p>
    <w:p w:rsidR="00F6698A" w:rsidRDefault="00F6698A" w:rsidP="00BC5A12">
      <w:pPr>
        <w:spacing w:before="20" w:after="20"/>
        <w:jc w:val="both"/>
        <w:rPr>
          <w:szCs w:val="24"/>
        </w:rPr>
      </w:pPr>
    </w:p>
    <w:p w:rsidR="00F975E9" w:rsidRDefault="00D81530" w:rsidP="00F20638">
      <w:pPr>
        <w:spacing w:before="20" w:after="20"/>
        <w:jc w:val="both"/>
        <w:rPr>
          <w:b/>
          <w:szCs w:val="24"/>
        </w:rPr>
      </w:pPr>
      <w:r>
        <w:rPr>
          <w:szCs w:val="24"/>
        </w:rPr>
        <w:t>Simona Baublienė</w:t>
      </w:r>
    </w:p>
    <w:sectPr w:rsidR="00F975E9" w:rsidSect="00F20638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5535"/>
    <w:multiLevelType w:val="hybridMultilevel"/>
    <w:tmpl w:val="349CAF46"/>
    <w:lvl w:ilvl="0" w:tplc="583683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75"/>
    <w:rsid w:val="00001544"/>
    <w:rsid w:val="0000354D"/>
    <w:rsid w:val="0000388F"/>
    <w:rsid w:val="0000725F"/>
    <w:rsid w:val="00010598"/>
    <w:rsid w:val="00011EDB"/>
    <w:rsid w:val="000147F8"/>
    <w:rsid w:val="0002326A"/>
    <w:rsid w:val="00025A02"/>
    <w:rsid w:val="0002721E"/>
    <w:rsid w:val="00033FF7"/>
    <w:rsid w:val="00042E44"/>
    <w:rsid w:val="0005154E"/>
    <w:rsid w:val="00056C0E"/>
    <w:rsid w:val="00062D48"/>
    <w:rsid w:val="000724BF"/>
    <w:rsid w:val="000742C7"/>
    <w:rsid w:val="00075216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82"/>
    <w:rsid w:val="000C37D6"/>
    <w:rsid w:val="000C6F83"/>
    <w:rsid w:val="000C6FF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92F"/>
    <w:rsid w:val="001326AD"/>
    <w:rsid w:val="00134506"/>
    <w:rsid w:val="001362B0"/>
    <w:rsid w:val="001364A7"/>
    <w:rsid w:val="001370AD"/>
    <w:rsid w:val="0014683B"/>
    <w:rsid w:val="0014746C"/>
    <w:rsid w:val="00147EE8"/>
    <w:rsid w:val="0015032F"/>
    <w:rsid w:val="00153E46"/>
    <w:rsid w:val="001557F3"/>
    <w:rsid w:val="0015596E"/>
    <w:rsid w:val="001568C3"/>
    <w:rsid w:val="00162B48"/>
    <w:rsid w:val="001671F5"/>
    <w:rsid w:val="001705B6"/>
    <w:rsid w:val="0017103E"/>
    <w:rsid w:val="00173266"/>
    <w:rsid w:val="00176B54"/>
    <w:rsid w:val="00180B5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19DC"/>
    <w:rsid w:val="00211B02"/>
    <w:rsid w:val="00214DFF"/>
    <w:rsid w:val="002167BD"/>
    <w:rsid w:val="002175A5"/>
    <w:rsid w:val="00223F01"/>
    <w:rsid w:val="0022572B"/>
    <w:rsid w:val="00226ADF"/>
    <w:rsid w:val="002325BD"/>
    <w:rsid w:val="0024466E"/>
    <w:rsid w:val="00245B2C"/>
    <w:rsid w:val="00247EEA"/>
    <w:rsid w:val="00253D1E"/>
    <w:rsid w:val="002552D6"/>
    <w:rsid w:val="00255EFF"/>
    <w:rsid w:val="002575DB"/>
    <w:rsid w:val="00270F6C"/>
    <w:rsid w:val="00271C53"/>
    <w:rsid w:val="00274BD5"/>
    <w:rsid w:val="00293D42"/>
    <w:rsid w:val="00296579"/>
    <w:rsid w:val="002A4206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350"/>
    <w:rsid w:val="003414DA"/>
    <w:rsid w:val="00342229"/>
    <w:rsid w:val="00342E64"/>
    <w:rsid w:val="003430D8"/>
    <w:rsid w:val="00346F43"/>
    <w:rsid w:val="003615BE"/>
    <w:rsid w:val="003618B8"/>
    <w:rsid w:val="00362BAD"/>
    <w:rsid w:val="00362EB7"/>
    <w:rsid w:val="00363B41"/>
    <w:rsid w:val="00367E29"/>
    <w:rsid w:val="00370DE2"/>
    <w:rsid w:val="00371E8A"/>
    <w:rsid w:val="00382801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41289"/>
    <w:rsid w:val="00443546"/>
    <w:rsid w:val="00445EAA"/>
    <w:rsid w:val="00456CD0"/>
    <w:rsid w:val="00457381"/>
    <w:rsid w:val="0047582E"/>
    <w:rsid w:val="004801CE"/>
    <w:rsid w:val="00482B46"/>
    <w:rsid w:val="00490D01"/>
    <w:rsid w:val="00495D2B"/>
    <w:rsid w:val="0049634C"/>
    <w:rsid w:val="0049726A"/>
    <w:rsid w:val="004977CF"/>
    <w:rsid w:val="00497B9B"/>
    <w:rsid w:val="004A011C"/>
    <w:rsid w:val="004A4942"/>
    <w:rsid w:val="004A5853"/>
    <w:rsid w:val="004B125C"/>
    <w:rsid w:val="004B2146"/>
    <w:rsid w:val="004B479A"/>
    <w:rsid w:val="004C07C2"/>
    <w:rsid w:val="004C5732"/>
    <w:rsid w:val="004C743D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5630"/>
    <w:rsid w:val="004F66DF"/>
    <w:rsid w:val="00507D78"/>
    <w:rsid w:val="00511023"/>
    <w:rsid w:val="00517D5E"/>
    <w:rsid w:val="005206DD"/>
    <w:rsid w:val="005216F2"/>
    <w:rsid w:val="0052780E"/>
    <w:rsid w:val="0053090C"/>
    <w:rsid w:val="005347B4"/>
    <w:rsid w:val="00535B07"/>
    <w:rsid w:val="0054059B"/>
    <w:rsid w:val="00551542"/>
    <w:rsid w:val="00552BF9"/>
    <w:rsid w:val="00553365"/>
    <w:rsid w:val="00556792"/>
    <w:rsid w:val="00563DBC"/>
    <w:rsid w:val="005703A8"/>
    <w:rsid w:val="0057453C"/>
    <w:rsid w:val="00581427"/>
    <w:rsid w:val="005901FC"/>
    <w:rsid w:val="005936E1"/>
    <w:rsid w:val="005967A4"/>
    <w:rsid w:val="005A220B"/>
    <w:rsid w:val="005A7E01"/>
    <w:rsid w:val="005A7EB5"/>
    <w:rsid w:val="005B0457"/>
    <w:rsid w:val="005B347E"/>
    <w:rsid w:val="005B4B8C"/>
    <w:rsid w:val="005C0658"/>
    <w:rsid w:val="005E2771"/>
    <w:rsid w:val="005E4D19"/>
    <w:rsid w:val="005E77E6"/>
    <w:rsid w:val="005E7958"/>
    <w:rsid w:val="005F381C"/>
    <w:rsid w:val="00605522"/>
    <w:rsid w:val="00606D40"/>
    <w:rsid w:val="00607977"/>
    <w:rsid w:val="00617A17"/>
    <w:rsid w:val="0062380F"/>
    <w:rsid w:val="00625E2D"/>
    <w:rsid w:val="0063167A"/>
    <w:rsid w:val="0063170D"/>
    <w:rsid w:val="00632405"/>
    <w:rsid w:val="00633015"/>
    <w:rsid w:val="006413B5"/>
    <w:rsid w:val="00641C0E"/>
    <w:rsid w:val="0064458B"/>
    <w:rsid w:val="00644780"/>
    <w:rsid w:val="00644DDE"/>
    <w:rsid w:val="006511C2"/>
    <w:rsid w:val="00660E2B"/>
    <w:rsid w:val="00662501"/>
    <w:rsid w:val="0067277D"/>
    <w:rsid w:val="00674583"/>
    <w:rsid w:val="00676A93"/>
    <w:rsid w:val="00682249"/>
    <w:rsid w:val="00694615"/>
    <w:rsid w:val="006A1488"/>
    <w:rsid w:val="006A241C"/>
    <w:rsid w:val="006A274F"/>
    <w:rsid w:val="006A6924"/>
    <w:rsid w:val="006B3796"/>
    <w:rsid w:val="006B6ABE"/>
    <w:rsid w:val="006C0AFC"/>
    <w:rsid w:val="006C2DBA"/>
    <w:rsid w:val="006C3A5F"/>
    <w:rsid w:val="006D0A2F"/>
    <w:rsid w:val="006D1660"/>
    <w:rsid w:val="006D17FC"/>
    <w:rsid w:val="006D2519"/>
    <w:rsid w:val="006D638F"/>
    <w:rsid w:val="006E1EF6"/>
    <w:rsid w:val="006E7550"/>
    <w:rsid w:val="006F3671"/>
    <w:rsid w:val="006F3AB2"/>
    <w:rsid w:val="00705B38"/>
    <w:rsid w:val="00707578"/>
    <w:rsid w:val="00707811"/>
    <w:rsid w:val="00715479"/>
    <w:rsid w:val="007209D5"/>
    <w:rsid w:val="00722ABA"/>
    <w:rsid w:val="00724F48"/>
    <w:rsid w:val="00725981"/>
    <w:rsid w:val="007302BA"/>
    <w:rsid w:val="007336C8"/>
    <w:rsid w:val="00745FAC"/>
    <w:rsid w:val="00747A8E"/>
    <w:rsid w:val="0075045C"/>
    <w:rsid w:val="007558D1"/>
    <w:rsid w:val="0076133F"/>
    <w:rsid w:val="00775256"/>
    <w:rsid w:val="007809FD"/>
    <w:rsid w:val="00782269"/>
    <w:rsid w:val="007838CF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1928"/>
    <w:rsid w:val="007C2B32"/>
    <w:rsid w:val="007D2395"/>
    <w:rsid w:val="007D2625"/>
    <w:rsid w:val="007D4FBE"/>
    <w:rsid w:val="007E0BF4"/>
    <w:rsid w:val="007E3DD8"/>
    <w:rsid w:val="007E6B61"/>
    <w:rsid w:val="007F48C7"/>
    <w:rsid w:val="007F7751"/>
    <w:rsid w:val="0080225A"/>
    <w:rsid w:val="00812301"/>
    <w:rsid w:val="00814926"/>
    <w:rsid w:val="0081759A"/>
    <w:rsid w:val="00821E61"/>
    <w:rsid w:val="00822BE7"/>
    <w:rsid w:val="00826D55"/>
    <w:rsid w:val="00831163"/>
    <w:rsid w:val="008320FD"/>
    <w:rsid w:val="00836DC1"/>
    <w:rsid w:val="00841911"/>
    <w:rsid w:val="00842A5E"/>
    <w:rsid w:val="00847051"/>
    <w:rsid w:val="00871261"/>
    <w:rsid w:val="00873918"/>
    <w:rsid w:val="008739BB"/>
    <w:rsid w:val="00874608"/>
    <w:rsid w:val="00877F8A"/>
    <w:rsid w:val="00881244"/>
    <w:rsid w:val="0088290A"/>
    <w:rsid w:val="008830AA"/>
    <w:rsid w:val="008844D4"/>
    <w:rsid w:val="008A0B90"/>
    <w:rsid w:val="008A6AB3"/>
    <w:rsid w:val="008B2494"/>
    <w:rsid w:val="008B4E54"/>
    <w:rsid w:val="008B67DB"/>
    <w:rsid w:val="008C2A9B"/>
    <w:rsid w:val="008D3295"/>
    <w:rsid w:val="008D3E9F"/>
    <w:rsid w:val="008D45DF"/>
    <w:rsid w:val="008D4EB0"/>
    <w:rsid w:val="008D4EEF"/>
    <w:rsid w:val="008D6ECE"/>
    <w:rsid w:val="008F2292"/>
    <w:rsid w:val="008F2F87"/>
    <w:rsid w:val="009015EF"/>
    <w:rsid w:val="0090517F"/>
    <w:rsid w:val="009179A6"/>
    <w:rsid w:val="00921E75"/>
    <w:rsid w:val="00922B7E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9323B"/>
    <w:rsid w:val="00993497"/>
    <w:rsid w:val="009941FE"/>
    <w:rsid w:val="00996EA2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5E18"/>
    <w:rsid w:val="009F6813"/>
    <w:rsid w:val="009F70CB"/>
    <w:rsid w:val="009F7D95"/>
    <w:rsid w:val="00A021FF"/>
    <w:rsid w:val="00A02E63"/>
    <w:rsid w:val="00A04A16"/>
    <w:rsid w:val="00A14B91"/>
    <w:rsid w:val="00A17B89"/>
    <w:rsid w:val="00A20000"/>
    <w:rsid w:val="00A2161D"/>
    <w:rsid w:val="00A21BF1"/>
    <w:rsid w:val="00A2217E"/>
    <w:rsid w:val="00A24B57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70063"/>
    <w:rsid w:val="00A7358D"/>
    <w:rsid w:val="00A73725"/>
    <w:rsid w:val="00A745FA"/>
    <w:rsid w:val="00A7693B"/>
    <w:rsid w:val="00A81D54"/>
    <w:rsid w:val="00A872A4"/>
    <w:rsid w:val="00A91921"/>
    <w:rsid w:val="00A92AD6"/>
    <w:rsid w:val="00A958C5"/>
    <w:rsid w:val="00AA0B9B"/>
    <w:rsid w:val="00AA0CC2"/>
    <w:rsid w:val="00AB7E71"/>
    <w:rsid w:val="00AC395C"/>
    <w:rsid w:val="00AC5B5F"/>
    <w:rsid w:val="00AC6B00"/>
    <w:rsid w:val="00AD5F73"/>
    <w:rsid w:val="00AD60D5"/>
    <w:rsid w:val="00AE102D"/>
    <w:rsid w:val="00AE1D14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3159"/>
    <w:rsid w:val="00B23B60"/>
    <w:rsid w:val="00B308F6"/>
    <w:rsid w:val="00B319F3"/>
    <w:rsid w:val="00B347DB"/>
    <w:rsid w:val="00B35A1C"/>
    <w:rsid w:val="00B43437"/>
    <w:rsid w:val="00B52051"/>
    <w:rsid w:val="00B55B79"/>
    <w:rsid w:val="00B67CB8"/>
    <w:rsid w:val="00B7752F"/>
    <w:rsid w:val="00B80AE9"/>
    <w:rsid w:val="00B80FC3"/>
    <w:rsid w:val="00B8221D"/>
    <w:rsid w:val="00B85DBC"/>
    <w:rsid w:val="00B878B6"/>
    <w:rsid w:val="00B87F6F"/>
    <w:rsid w:val="00B95D79"/>
    <w:rsid w:val="00BA4500"/>
    <w:rsid w:val="00BB3006"/>
    <w:rsid w:val="00BB6A59"/>
    <w:rsid w:val="00BC5A12"/>
    <w:rsid w:val="00BC679E"/>
    <w:rsid w:val="00BD0C95"/>
    <w:rsid w:val="00BD1505"/>
    <w:rsid w:val="00BD24B8"/>
    <w:rsid w:val="00BE02C9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29C"/>
    <w:rsid w:val="00C1459D"/>
    <w:rsid w:val="00C17FA5"/>
    <w:rsid w:val="00C25288"/>
    <w:rsid w:val="00C272F2"/>
    <w:rsid w:val="00C416C7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7032"/>
    <w:rsid w:val="00C90292"/>
    <w:rsid w:val="00C92110"/>
    <w:rsid w:val="00C950ED"/>
    <w:rsid w:val="00C95D7D"/>
    <w:rsid w:val="00CB4A2D"/>
    <w:rsid w:val="00CC1519"/>
    <w:rsid w:val="00CC5EB7"/>
    <w:rsid w:val="00CD2731"/>
    <w:rsid w:val="00CD322E"/>
    <w:rsid w:val="00CD67C8"/>
    <w:rsid w:val="00CE083B"/>
    <w:rsid w:val="00CF4084"/>
    <w:rsid w:val="00CF50E7"/>
    <w:rsid w:val="00CF65A2"/>
    <w:rsid w:val="00CF7C67"/>
    <w:rsid w:val="00D01693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6474E"/>
    <w:rsid w:val="00D66209"/>
    <w:rsid w:val="00D752F8"/>
    <w:rsid w:val="00D76491"/>
    <w:rsid w:val="00D765BE"/>
    <w:rsid w:val="00D76E1B"/>
    <w:rsid w:val="00D81530"/>
    <w:rsid w:val="00D8387C"/>
    <w:rsid w:val="00D849FE"/>
    <w:rsid w:val="00D86924"/>
    <w:rsid w:val="00D9085C"/>
    <w:rsid w:val="00D94A8A"/>
    <w:rsid w:val="00DA3AA7"/>
    <w:rsid w:val="00DA4B1E"/>
    <w:rsid w:val="00DA5657"/>
    <w:rsid w:val="00DA5A44"/>
    <w:rsid w:val="00DB0FF2"/>
    <w:rsid w:val="00DB1599"/>
    <w:rsid w:val="00DB1C1C"/>
    <w:rsid w:val="00DB792D"/>
    <w:rsid w:val="00DC5F93"/>
    <w:rsid w:val="00DC7DC7"/>
    <w:rsid w:val="00DD67BF"/>
    <w:rsid w:val="00DD6A5B"/>
    <w:rsid w:val="00DE0AC2"/>
    <w:rsid w:val="00DE2ED8"/>
    <w:rsid w:val="00DE77FE"/>
    <w:rsid w:val="00DF270B"/>
    <w:rsid w:val="00DF3372"/>
    <w:rsid w:val="00DF5D2F"/>
    <w:rsid w:val="00DF6B22"/>
    <w:rsid w:val="00E024C6"/>
    <w:rsid w:val="00E05ECD"/>
    <w:rsid w:val="00E06034"/>
    <w:rsid w:val="00E070FF"/>
    <w:rsid w:val="00E10EA0"/>
    <w:rsid w:val="00E15BA3"/>
    <w:rsid w:val="00E163E5"/>
    <w:rsid w:val="00E220D8"/>
    <w:rsid w:val="00E24431"/>
    <w:rsid w:val="00E27FBC"/>
    <w:rsid w:val="00E31059"/>
    <w:rsid w:val="00E33DE1"/>
    <w:rsid w:val="00E41C09"/>
    <w:rsid w:val="00E42F9B"/>
    <w:rsid w:val="00E43A6C"/>
    <w:rsid w:val="00E44C73"/>
    <w:rsid w:val="00E528E3"/>
    <w:rsid w:val="00E53821"/>
    <w:rsid w:val="00E55B4A"/>
    <w:rsid w:val="00E6380B"/>
    <w:rsid w:val="00E657EC"/>
    <w:rsid w:val="00E66095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B2BEF"/>
    <w:rsid w:val="00EC0098"/>
    <w:rsid w:val="00EC2732"/>
    <w:rsid w:val="00EC5286"/>
    <w:rsid w:val="00EC6103"/>
    <w:rsid w:val="00ED667C"/>
    <w:rsid w:val="00EE54D6"/>
    <w:rsid w:val="00EE5F4C"/>
    <w:rsid w:val="00EF02CC"/>
    <w:rsid w:val="00EF5AE4"/>
    <w:rsid w:val="00EF5C7A"/>
    <w:rsid w:val="00EF71D8"/>
    <w:rsid w:val="00EF7550"/>
    <w:rsid w:val="00F03CFF"/>
    <w:rsid w:val="00F052FC"/>
    <w:rsid w:val="00F20638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6698A"/>
    <w:rsid w:val="00F73EE5"/>
    <w:rsid w:val="00F87FB6"/>
    <w:rsid w:val="00F901B6"/>
    <w:rsid w:val="00F94D06"/>
    <w:rsid w:val="00F975E9"/>
    <w:rsid w:val="00FB09D2"/>
    <w:rsid w:val="00FB3D60"/>
    <w:rsid w:val="00FC05E9"/>
    <w:rsid w:val="00FC3A1E"/>
    <w:rsid w:val="00FC40F1"/>
    <w:rsid w:val="00FC42B8"/>
    <w:rsid w:val="00FC57EF"/>
    <w:rsid w:val="00FD4178"/>
    <w:rsid w:val="00FD5352"/>
    <w:rsid w:val="00FE075F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7ABA-D727-490F-96E1-FB593D5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0-02-10T11:13:00Z</cp:lastPrinted>
  <dcterms:created xsi:type="dcterms:W3CDTF">2020-02-11T13:09:00Z</dcterms:created>
  <dcterms:modified xsi:type="dcterms:W3CDTF">2020-02-11T13:10:00Z</dcterms:modified>
</cp:coreProperties>
</file>